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56"/>
        <w:tblW w:w="897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1D3F6C" w:rsidTr="001D3F6C">
        <w:trPr>
          <w:trHeight w:val="1193"/>
        </w:trPr>
        <w:tc>
          <w:tcPr>
            <w:tcW w:w="7618" w:type="dxa"/>
            <w:hideMark/>
          </w:tcPr>
          <w:p w:rsidR="001D3F6C" w:rsidRDefault="001D3F6C" w:rsidP="001D3F6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bookmarkStart w:id="0" w:name="_GoBack"/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:rsidR="001D3F6C" w:rsidRDefault="001D3F6C" w:rsidP="001D3F6C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CE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1D3F6C" w:rsidRDefault="001D3F6C" w:rsidP="001D3F6C">
            <w:pPr>
              <w:spacing w:line="240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</w:tc>
        <w:tc>
          <w:tcPr>
            <w:tcW w:w="1361" w:type="dxa"/>
            <w:hideMark/>
          </w:tcPr>
          <w:p w:rsidR="001D3F6C" w:rsidRDefault="001D3F6C" w:rsidP="001D3F6C">
            <w:pPr>
              <w:spacing w:line="240" w:lineRule="auto"/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5408" behindDoc="0" locked="0" layoutInCell="1" allowOverlap="1" wp14:anchorId="2FDFF00D" wp14:editId="3D08E9D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1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:rsidR="001F5909" w:rsidRDefault="001F5909" w:rsidP="001F5909">
      <w:pPr>
        <w:rPr>
          <w:lang w:val="fr-FR"/>
        </w:rPr>
      </w:pPr>
    </w:p>
    <w:p w:rsidR="004B4E1B" w:rsidRDefault="004B4E1B" w:rsidP="00A56F9D">
      <w:pPr>
        <w:spacing w:line="240" w:lineRule="auto"/>
        <w:rPr>
          <w:sz w:val="28"/>
          <w:szCs w:val="28"/>
        </w:rPr>
      </w:pPr>
    </w:p>
    <w:tbl>
      <w:tblPr>
        <w:tblW w:w="107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2631"/>
        <w:gridCol w:w="2631"/>
        <w:gridCol w:w="2864"/>
      </w:tblGrid>
      <w:tr w:rsidR="008F7556" w:rsidRPr="00EF5F97" w:rsidTr="008F7556">
        <w:trPr>
          <w:trHeight w:val="186"/>
        </w:trPr>
        <w:tc>
          <w:tcPr>
            <w:tcW w:w="1075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56" w:rsidRPr="00EF5F97" w:rsidRDefault="008F7556" w:rsidP="007E1935">
            <w:pPr>
              <w:pStyle w:val="01rubric02MainBody"/>
              <w:tabs>
                <w:tab w:val="right" w:pos="10490"/>
              </w:tabs>
              <w:spacing w:after="0" w:line="240" w:lineRule="auto"/>
              <w:rPr>
                <w:b w:val="0"/>
                <w:color w:val="575757"/>
                <w:sz w:val="30"/>
                <w:szCs w:val="30"/>
              </w:rPr>
            </w:pPr>
            <w:r>
              <w:rPr>
                <w:rStyle w:val="01rubricnumber02MainBody"/>
                <w:rFonts w:ascii="Arial Bold" w:hAnsi="Arial Bold"/>
              </w:rPr>
              <w:t>1</w:t>
            </w:r>
            <w:r w:rsidRPr="00684CAA">
              <w:rPr>
                <w:lang w:val="en-US"/>
              </w:rPr>
              <w:tab/>
              <w:t>Read and draw the times.</w:t>
            </w:r>
            <w:r>
              <w:rPr>
                <w:lang w:val="en-US"/>
              </w:rPr>
              <w:tab/>
            </w:r>
          </w:p>
        </w:tc>
      </w:tr>
      <w:tr w:rsidR="008F7556" w:rsidRPr="00EF5F97" w:rsidTr="001D3F6C">
        <w:trPr>
          <w:trHeight w:val="7722"/>
        </w:trPr>
        <w:tc>
          <w:tcPr>
            <w:tcW w:w="1075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56" w:rsidRPr="00EF5F97" w:rsidRDefault="008F7556" w:rsidP="007E1935">
            <w:pPr>
              <w:pStyle w:val="01rubric02MainBody"/>
              <w:jc w:val="center"/>
              <w:rPr>
                <w:b w:val="0"/>
                <w:color w:val="575757"/>
                <w:sz w:val="30"/>
                <w:szCs w:val="30"/>
              </w:rPr>
            </w:pPr>
            <w:r>
              <w:rPr>
                <w:b w:val="0"/>
                <w:noProof/>
                <w:color w:val="575757"/>
                <w:sz w:val="30"/>
                <w:szCs w:val="3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C7D5316" wp14:editId="7EE9488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9375</wp:posOffset>
                      </wp:positionV>
                      <wp:extent cx="6671945" cy="4895850"/>
                      <wp:effectExtent l="0" t="0" r="0" b="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1945" cy="4895850"/>
                                <a:chOff x="649" y="7242"/>
                                <a:chExt cx="10507" cy="3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" name="Picture 57" descr="FAFTRD2WRD__PAPER_p084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49" y="7242"/>
                                  <a:ext cx="10507" cy="3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2" y="7393"/>
                                  <a:ext cx="10040" cy="32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F7556" w:rsidRDefault="008F7556" w:rsidP="008F7556">
                                    <w:pPr>
                                      <w:pStyle w:val="01rubric02MainBody"/>
                                      <w:spacing w:after="0" w:line="480" w:lineRule="auto"/>
                                      <w:ind w:left="0" w:firstLine="0"/>
                                      <w:rPr>
                                        <w:rFonts w:ascii="Comic Sans MS" w:hAnsi="Comic Sans MS" w:cs="ComicSansMS"/>
                                        <w:b w:val="0"/>
                                        <w:spacing w:val="-4"/>
                                        <w:szCs w:val="31"/>
                                        <w:lang w:val="en-US"/>
                                      </w:rPr>
                                    </w:pPr>
                                    <w:r w:rsidRPr="00A84AC1">
                                      <w:rPr>
                                        <w:rFonts w:ascii="Comic Sans MS" w:hAnsi="Comic Sans MS" w:cs="ComicSansMS"/>
                                        <w:b w:val="0"/>
                                        <w:spacing w:val="-4"/>
                                        <w:szCs w:val="31"/>
                                        <w:lang w:val="en-US"/>
                                      </w:rPr>
                                      <w:t xml:space="preserve">My name’s Lily. I get up at six o’clock in the morning. I have breakfast at seven o’clock with my mum and my brother. </w:t>
                                    </w:r>
                                  </w:p>
                                  <w:p w:rsidR="008F7556" w:rsidRDefault="008F7556" w:rsidP="008F7556">
                                    <w:pPr>
                                      <w:pStyle w:val="01rubric02MainBody"/>
                                      <w:spacing w:after="0" w:line="480" w:lineRule="auto"/>
                                      <w:ind w:left="0" w:firstLine="0"/>
                                      <w:rPr>
                                        <w:rFonts w:ascii="Comic Sans MS" w:hAnsi="Comic Sans MS" w:cs="ComicSansMS"/>
                                        <w:b w:val="0"/>
                                        <w:spacing w:val="-4"/>
                                        <w:szCs w:val="3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 w:cs="ComicSansMS"/>
                                        <w:b w:val="0"/>
                                        <w:spacing w:val="-4"/>
                                        <w:szCs w:val="31"/>
                                        <w:lang w:val="en-US"/>
                                      </w:rPr>
                                      <w:t xml:space="preserve">I </w:t>
                                    </w:r>
                                    <w:r w:rsidRPr="00A84AC1">
                                      <w:rPr>
                                        <w:rFonts w:ascii="Comic Sans MS" w:hAnsi="Comic Sans MS" w:cs="ComicSansMS"/>
                                        <w:b w:val="0"/>
                                        <w:spacing w:val="-4"/>
                                        <w:szCs w:val="31"/>
                                        <w:lang w:val="en-US"/>
                                      </w:rPr>
                                      <w:t xml:space="preserve">go to school at eight o’clock. I play with my friends in the playground every day. We have lunch at one o’clock. I have sandwiches and a banana or an apple. </w:t>
                                    </w:r>
                                  </w:p>
                                  <w:p w:rsidR="008F7556" w:rsidRPr="00A84AC1" w:rsidRDefault="008F7556" w:rsidP="008F7556">
                                    <w:pPr>
                                      <w:pStyle w:val="01rubric02MainBody"/>
                                      <w:spacing w:after="0" w:line="480" w:lineRule="auto"/>
                                      <w:ind w:left="0" w:firstLine="0"/>
                                      <w:rPr>
                                        <w:spacing w:val="-4"/>
                                        <w:szCs w:val="31"/>
                                      </w:rPr>
                                    </w:pPr>
                                    <w:r w:rsidRPr="00A84AC1">
                                      <w:rPr>
                                        <w:rFonts w:ascii="Comic Sans MS" w:hAnsi="Comic Sans MS" w:cs="ComicSansMS"/>
                                        <w:b w:val="0"/>
                                        <w:spacing w:val="-4"/>
                                        <w:szCs w:val="31"/>
                                        <w:lang w:val="en-US"/>
                                      </w:rPr>
                                      <w:t>I go home at four o’clock. I do my homework then I watch TV. At nine o’clock I go to bed.</w:t>
                                    </w:r>
                                  </w:p>
                                </w:txbxContent>
                              </wps:txbx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7D5316" id="Group 60" o:spid="_x0000_s1026" style="position:absolute;left:0;text-align:left;margin-left:.75pt;margin-top:6.25pt;width:525.35pt;height:385.5pt;z-index:251659264;mso-height-relative:margin" coordorigin="649,7242" coordsize="10507,3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0ADEFkb2JlX0NNAAH/7gAOQWRvYmUAZIAAAAAB/9sAhAAM&#10;CAgICQgMCQkMEQsKCxEVDwwMDxUYExMVExMYEQwMDAwMDBEMDAwMDAwMDAwMDAwMDAwMDAwMDAwM&#10;DAwMDAwMAQ0LCw0ODRAODhAUDg4OFBQODg4OFBEMDAwMDBERDAwMDAwMEQwMDAwMDAwMDAwMDAwM&#10;DAwMDAwMDAwMDAwMDAz/wAARCAA2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iwAAAAAAAAAAACnZlY3RvckRhdGFib29sAQAAAABQZ1BzZW51bQAAAABQZ1Bz&#10;AAAAAFBnUEMAAAAATGVmdFVudEYjUmx0AAAAAAAAAAAAAAAAVG9wIFVudEYjUmx0AAAAAAAAAAAA&#10;AAAAU2NsIFVudEYjUHJjQFkAAAAAAAA4QklNA+0AAAAAABAAlgAAAAEAAgCWAAAAAQACOEJJTQQm&#10;AAAAAAAOAAAAAAAAAAAAAD+AAAA4QklNBA0AAAAAAAQAAAB4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FuAAAAAFJnaHRsb25nAAAE&#10;N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M4QklNBAwA&#10;AAAAEkQAAAABAAAAoAAAADYAAAHgAABlQAAAEigAGAAB/9j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QAMQWRvYmVfQ00AAf/uAA5BZG9iZQBkgAAAAAH/2wCEAAwICAgJCAwJCQwRCwoLERUP&#10;DAwPFRgTExUTExgRDAwMDAwMEQwMDAwMDAwMDAwMDAwMDAwMDAwMDAwMDAwMDAwBDQsLDQ4NEA4O&#10;EBQODg4UFA4ODg4UEQwMDAwMEREMDAwMDAwRDAwMDAwMDAwMDAwMDAwMDAwMDAwMDAwMDAwMDP/A&#10;ABEIADY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53+aTcLzyW3hr1u&#10;f+EfCFZOt4PHAqvHcg98VRKzVUn2xV//0fX/AOW3/HT88f8AgQXP/EEwlWf4F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zT83n9M+UX/l1uE/8k3whVWPUanrgVMbe95Eb4qm0c9YmNf2T+rFX//S9f8A5bf8dPzx/wCB&#10;Bc/8QTCVZ/g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vLvzpbjb+V28NYiP8AySfCFSWC6NeuBU6srgkjfFWRwy/6&#10;PIf8hv1Yq//T9f8A5a/8dPzx/wBt+5/4gmEqz/A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eV/neaWXlk/wDa3j/5&#10;NSYQrFbdzXAlP9Pc1GKGU27f6NJ/qN+o4q//1PX/AOWv/HT88f8Abfuf+IJhKs/wK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lX54f7w+Wv8Atrx/8mpMIVidv1wJZBp/UYoZTb/7zSf8Y2/Vir//1fX/AOWv/HT88f8A&#10;bfuf+IJhKs/wK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lX54f7w+Wv8Atrx/8mpMIVicHXAlkGn9RihlNv8A7yyf&#10;8Y2/Vir/AP/W9f8A5a/8dPzx/wBt+5/4gmEqz/A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eV/ngCNP8ALT0+AaxE&#10;pbtVopKD6aYQrEoOuBLINP6jFDKbf/eWT/jG36sVf//X9f8A5a/8dPzx/wBt+5/4gmEqz/A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eX/nl/xwfL/wD23rP/AJNT4QrDoOuBLINP6jFDKbf/AHlk/wCMbfqxV//Q9f8A&#10;5a/8dPzx/wBt+5/4gmEqz/A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eX/nl/xwfL/wD23rP/AJNT4QrDoOuBLINP&#10;6jFDKbf/AHlk/wCMbfqxV//R9f8A5a/8dPzx/wBt+5/4gmEqz/A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eX/nl/&#10;xwfL/wD23rP/AJNT4QrDoOuBLINP6jFDKbf/AHlk/wCMbfqxV//S9f8A5a/8dPzx/wBt+5/4gmEq&#10;z/A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eX/nl/xwfL/wD23rP/AJNT4QrDoOuBLINP6jFDKbf/AHlk/wCMbfqx&#10;V//T9f8A5a/8dPzx/wBt+5/4gmEqz/A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eX/nl/xwfL/wD23rP/AJNT4QrD&#10;oOuBLINP6jFDKbf/AHlk/wCMbfqxV//U9f8A5a/8dPzx/wBt+5/4gmEqz/A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eX/nl/xwfL/wD23rP/AJNT4QrDoOuBLINP6jFDKbf/AHlk/wCMbfqxV//V9f8A5a/8dPzx/wBt&#10;+5/4gmEqz/A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eX/nl/xwfL/wD23rP/AJNT4QrDoOuBLINP6jFDKbf/AHlk&#10;/wCMbfqxV//W9f8A5a/8dPzx/wBt+5/4gmEqz/A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eX/nl/xwfL/wD23rP/&#10;AJNT4QrDoOuBLINP6jFDKbf/AHlk/wCMbfqxV//X9f8A5a/8dPzx/wBt+5/4gmEqz/A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eX/nl/xwfL/wD23rP/AJNT4QrDoOuBLINP6jFDKbf/AHlk/wCMbfqxV//Q9f8A5a/8&#10;dPzx/wBt+5/4gmEqz/A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eX/nl/xwfL/wD23rP/AJNT4QrDoOuBLINP6jFD&#10;Kbf/AHlk/wCMbfqxV//R9f8A5a/8dPzx/wBt+5/4gmEqz/A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eX/nl/xwfL&#10;/wD23rP/AJNT4QrDoOuBLINP6jFDKbf/AHlk/wCMbfqxV//S9f8A5a/8dPzx/wBt+5/4gmEqz/A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eX/nl/xwfL/wD23rP/AJNT4QrDoOuBLINP6jFDKbf/AHlk/wCMbfqxV//T&#10;9f8A5a/8dPzx/wBt+5/4gmEqz/A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eX/nl/xwfL/wD23rP/AJNT4QrDoOuB&#10;LINP6jFDKbf/AHlk/wCMbfqxV//U9f8A5a/8dPzx/wBt+5/4gmEqz/A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eX&#10;/nl/xwfL/wD23rP/AJNT4QrDoOuBLINP6jFDKbf/AHlk/wCMbfqxV//V9f8A5a/8dPzx/wBt+5/4&#10;gmEqz/A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eX/nl/xwfL/wD23rP/AJNT4QrDoOuBLINP6jFDKYP95pP+Mbfq&#10;xV//1vX/AOWv/HT88f8Abfuf+IJhKs/wK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l/55f8cHy/8A9t6z/wCTU+EK&#10;w6DrgSyDT+oxQym3/wB5pP8AjG36sVf/1/X/AOWv/HT88f8Abfuf+IJhKs/wK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l/55f8cHy/8A9t6z/wCTU+EKw6DrgSn+n9RihlVv/vNL/qN+rFX/0PX/AOWv/HT88f8Abfuf&#10;+IJhKs/wK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l/55f8cHy/8A9t6z/wCTU+EKw6DqMCU/0/tihlNv/vLL/wAY&#10;2/Vir//R9f8A5a/8dPzx/wBt+5/4gmEqz/A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eX/nl/xwfL/wD23rP/AJNT&#10;4QrDoOowJT/T+2KGU2/+8sv/ABjb9WKv/9L1/wDlr/x0/PH/AG37n/iCYSrP8C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5f+eX/HB8v/APbes/8Ak1PhCsOg6jAlPtP6jFDKrf8A3ll/4xt+rFX/0/X/AOWv/HT88f8A&#10;bfuf+IJhKs/wK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l/55f8cHy/8A9t6z/wCTU+EKw6DqMCU+0/qMUMqt/wDe&#10;WX/jG36sVf/U9f8A5a/8dPzx/wBt+5/4gmEqz/A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eX/nl/xwfL/wD23rP/&#10;AJNT4QrDoOowJT7T+oxQyq3/AN5Zf+MbfqxV/9X1/wDlr/x0/PH/AG37n/iCYSrP8C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5h+eSk+XNElH2Ydcs5G8acJl2+k4QrDYOowJT7T+oxQyq3/AN5Zf+MbfqxV/9b1/wDl&#10;r/x0/PH/AG37n/iCYSrP8C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5n+eH/KK6d/217P/jfCFYVB1GBKfaf1GKGV&#10;W/8AvLL/AMY2/Vir/9f1/wDlr/x0/PH/AG37n/iCYSrP8C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5n+eH/KK6d/&#10;217P/jfCFYVB1GBKfaf1GKGVW/8AvLL/AMY2/Vir/9D1/wDlr/x0/PH/AG37n/iCYSrP8C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5n+eH/KK6d/217P/jfCFYVB1GBKfaf1GKGVW/8AvLL/AMY2/Vir/9H1/wDlr/x0&#10;/PH/AG37n/iCYSrP8C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5n+eH/KK6d/217P/jfCFYVB1GBKfaf1GKGVW/8A&#10;vLL/AMY2/Vir/9L1/wDlr/x0/PH/AG37n/iCYSrP8C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7" o:spid="_x0000_s1027" type="#_x0000_t75" alt="FAFTRD2WRD__PAPER_p084a" style="position:absolute;left:649;top:7242;width:10507;height:3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ati/FAAAA2wAAAA8AAABkcnMvZG93bnJldi54bWxEj09rAjEUxO8Fv0N4gpeiWaWIrEax1ZZS&#10;vPgP8fbYPDeLm5dlE3X99kYoeBxm5jfMZNbYUlyp9oVjBf1eAoI4c7rgXMFu+90dgfABWWPpmBTc&#10;ycNs2nqbYKrdjdd03YRcRAj7FBWYEKpUSp8Zsuh7riKO3snVFkOUdS51jbcIt6UcJMlQWiw4Lhis&#10;6MtQdt5crIKf/fpoRuVxdZGL0Px9vrv7YfmhVKfdzMcgAjXhFf5v/2oFwz48v8QfIK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mrYvxQAAANsAAAAPAAAAAAAAAAAAAAAA&#10;AJ8CAABkcnMvZG93bnJldi54bWxQSwUGAAAAAAQABAD3AAAAkQMAAAAA&#10;">
                        <v:imagedata r:id="rId10" o:title="FAFTRD2WRD__PAPER_p084a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8" o:spid="_x0000_s1028" type="#_x0000_t202" style="position:absolute;left:752;top:7393;width:10040;height:3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JYhsIA&#10;AADbAAAADwAAAGRycy9kb3ducmV2LnhtbESPW4vCMBSE3xf8D+EIvq2pghe6RhFlwVcvsK/H5tgU&#10;k5PSxLbrrzfCwj4OM/MNs9r0zoqWmlB5VjAZZyCIC68rLhVczt+fSxAhImu0nknBLwXYrAcfK8y1&#10;7/hI7SmWIkE45KjAxFjnUobCkMMw9jVx8m6+cRiTbEqpG+wS3Fk5zbK5dFhxWjBY085QcT89nILi&#10;+dgvd9W17Z6Ln8W1N3Z2Y6vUaNhvv0BE6uN/+K990ArmU3h/S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liGwgAAANsAAAAPAAAAAAAAAAAAAAAAAJgCAABkcnMvZG93&#10;bnJldi54bWxQSwUGAAAAAAQABAD1AAAAhwMAAAAA&#10;" filled="f" stroked="f">
                        <v:textbox inset=",7.2pt,,7.2pt">
                          <w:txbxContent>
                            <w:p w:rsidR="008F7556" w:rsidRDefault="008F7556" w:rsidP="008F7556">
                              <w:pPr>
                                <w:pStyle w:val="01rubric02MainBody"/>
                                <w:spacing w:after="0" w:line="480" w:lineRule="auto"/>
                                <w:ind w:left="0" w:firstLine="0"/>
                                <w:rPr>
                                  <w:rFonts w:ascii="Comic Sans MS" w:hAnsi="Comic Sans MS" w:cs="ComicSansMS"/>
                                  <w:b w:val="0"/>
                                  <w:spacing w:val="-4"/>
                                  <w:szCs w:val="31"/>
                                  <w:lang w:val="en-US"/>
                                </w:rPr>
                              </w:pPr>
                              <w:r w:rsidRPr="00A84AC1">
                                <w:rPr>
                                  <w:rFonts w:ascii="Comic Sans MS" w:hAnsi="Comic Sans MS" w:cs="ComicSansMS"/>
                                  <w:b w:val="0"/>
                                  <w:spacing w:val="-4"/>
                                  <w:szCs w:val="31"/>
                                  <w:lang w:val="en-US"/>
                                </w:rPr>
                                <w:t xml:space="preserve">My name’s Lily. I get up at six o’clock in the morning. I have breakfast at seven o’clock with my mum and my brother. </w:t>
                              </w:r>
                            </w:p>
                            <w:p w:rsidR="008F7556" w:rsidRDefault="008F7556" w:rsidP="008F7556">
                              <w:pPr>
                                <w:pStyle w:val="01rubric02MainBody"/>
                                <w:spacing w:after="0" w:line="480" w:lineRule="auto"/>
                                <w:ind w:left="0" w:firstLine="0"/>
                                <w:rPr>
                                  <w:rFonts w:ascii="Comic Sans MS" w:hAnsi="Comic Sans MS" w:cs="ComicSansMS"/>
                                  <w:b w:val="0"/>
                                  <w:spacing w:val="-4"/>
                                  <w:szCs w:val="31"/>
                                  <w:lang w:val="en-US"/>
                                </w:rPr>
                              </w:pPr>
                              <w:r>
                                <w:rPr>
                                  <w:rFonts w:ascii="Comic Sans MS" w:hAnsi="Comic Sans MS" w:cs="ComicSansMS"/>
                                  <w:b w:val="0"/>
                                  <w:spacing w:val="-4"/>
                                  <w:szCs w:val="31"/>
                                  <w:lang w:val="en-US"/>
                                </w:rPr>
                                <w:t xml:space="preserve">I </w:t>
                              </w:r>
                              <w:r w:rsidRPr="00A84AC1">
                                <w:rPr>
                                  <w:rFonts w:ascii="Comic Sans MS" w:hAnsi="Comic Sans MS" w:cs="ComicSansMS"/>
                                  <w:b w:val="0"/>
                                  <w:spacing w:val="-4"/>
                                  <w:szCs w:val="31"/>
                                  <w:lang w:val="en-US"/>
                                </w:rPr>
                                <w:t xml:space="preserve">go to school at eight o’clock. I play with my friends in the playground every day. We have lunch at one o’clock. I have sandwiches and a banana or an apple. </w:t>
                              </w:r>
                            </w:p>
                            <w:p w:rsidR="008F7556" w:rsidRPr="00A84AC1" w:rsidRDefault="008F7556" w:rsidP="008F7556">
                              <w:pPr>
                                <w:pStyle w:val="01rubric02MainBody"/>
                                <w:spacing w:after="0" w:line="480" w:lineRule="auto"/>
                                <w:ind w:left="0" w:firstLine="0"/>
                                <w:rPr>
                                  <w:spacing w:val="-4"/>
                                  <w:szCs w:val="31"/>
                                </w:rPr>
                              </w:pPr>
                              <w:r w:rsidRPr="00A84AC1">
                                <w:rPr>
                                  <w:rFonts w:ascii="Comic Sans MS" w:hAnsi="Comic Sans MS" w:cs="ComicSansMS"/>
                                  <w:b w:val="0"/>
                                  <w:spacing w:val="-4"/>
                                  <w:szCs w:val="31"/>
                                  <w:lang w:val="en-US"/>
                                </w:rPr>
                                <w:t>I go home at four o’clock. I do my homework then I watch TV. At nine o’clock I go to bed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8F7556" w:rsidRPr="00EF5F97" w:rsidTr="001D3F6C">
        <w:trPr>
          <w:trHeight w:val="1854"/>
        </w:trPr>
        <w:tc>
          <w:tcPr>
            <w:tcW w:w="26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56" w:rsidRPr="00EF5F97" w:rsidRDefault="008F7556" w:rsidP="007E1935">
            <w:pPr>
              <w:pStyle w:val="01rubric02MainBody"/>
              <w:jc w:val="center"/>
              <w:rPr>
                <w:b w:val="0"/>
                <w:color w:val="575757"/>
                <w:sz w:val="30"/>
                <w:szCs w:val="30"/>
              </w:rPr>
            </w:pPr>
            <w:r>
              <w:rPr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BF9278C" wp14:editId="606EEFF6">
                      <wp:simplePos x="0" y="0"/>
                      <wp:positionH relativeFrom="column">
                        <wp:posOffset>34827</wp:posOffset>
                      </wp:positionH>
                      <wp:positionV relativeFrom="page">
                        <wp:posOffset>323850</wp:posOffset>
                      </wp:positionV>
                      <wp:extent cx="1595755" cy="1021080"/>
                      <wp:effectExtent l="0" t="0" r="4445" b="7620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5755" cy="1021080"/>
                                <a:chOff x="741" y="11359"/>
                                <a:chExt cx="2513" cy="160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Picture 66" descr="FAFTRD2WRD_p084h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8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0" y="11381"/>
                                  <a:ext cx="1896" cy="1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8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" y="11359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F7556" w:rsidRPr="00883A91" w:rsidRDefault="008F7556" w:rsidP="008F7556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51" y="11849"/>
                                  <a:ext cx="903" cy="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9278C" id="Group 56" o:spid="_x0000_s1029" style="position:absolute;left:0;text-align:left;margin-left:2.75pt;margin-top:25.5pt;width:125.65pt;height:80.4pt;z-index:251660288;mso-position-vertical-relative:page" coordorigin="741,11359" coordsize="2513,160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">
                      <v:shape id="Picture 66" o:spid="_x0000_s1030" type="#_x0000_t75" alt="FAFTRD2WRD_p084h" style="position:absolute;left:800;top:11381;width:1896;height:158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Z41DGAAAA2wAAAA8AAABkcnMvZG93bnJldi54bWxEj0FrwkAUhO9C/8PyCl6kbizVlNRNKELB&#10;g1C1QfD2mn1NQrNvY3Y16b93C4LHYWa+YZbZYBpxoc7VlhXMphEI4sLqmksF+dfH0ysI55E1NpZJ&#10;wR85yNKH0RITbXve0WXvSxEg7BJUUHnfJlK6oiKDbmpb4uD92M6gD7Irpe6wD3DTyOcoWkiDNYeF&#10;CltaVVT87s9GweS0sbPvl13sWvycH/ND3PfbWKnx4/D+BsLT4O/hW3utFcxj+P8SfoBMr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9njUMYAAADbAAAADwAAAAAAAAAAAAAA&#10;AACfAgAAZHJzL2Rvd25yZXYueG1sUEsFBgAAAAAEAAQA9wAAAJIDAAAAAA==&#10;">
                        <v:imagedata r:id="rId13" o:title="FAFTRD2WRD_p084h" cropleft="9092f"/>
                      </v:shape>
                      <v:oval id="Oval 1" o:spid="_x0000_s1031" style="position:absolute;left:741;top:11359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XR/8AA&#10;AADbAAAADwAAAGRycy9kb3ducmV2LnhtbERPTYvCMBC9C/sfwizsTVNdFKlGcRfEoid1V/A2JGNb&#10;2kxKE7X+e3MQPD7e93zZ2VrcqPWlYwXDQQKCWDtTcq7g77juT0H4gGywdkwKHuRhufjozTE17s57&#10;uh1CLmII+xQVFCE0qZReF2TRD1xDHLmLay2GCNtcmhbvMdzWcpQkE2mx5NhQYEO/BenqcLUK9Hlj&#10;Nqf9MPxsR5f/b72rsmxaKfX12a1mIAJ14S1+uTOjYBz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0XR/8AAAADbAAAADwAAAAAAAAAAAAAAAACYAgAAZHJzL2Rvd25y&#10;ZXYueG1sUEsFBgAAAAAEAAQA9QAAAIUDAAAAAA==&#10;">
                        <v:shadow opacity="22936f" origin=",.5" offset="0,.63889mm"/>
                        <v:textbox inset="0,0,0,0">
                          <w:txbxContent>
                            <w:p w:rsidR="008F7556" w:rsidRPr="00883A91" w:rsidRDefault="008F7556" w:rsidP="008F755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Picture 68" o:spid="_x0000_s1032" type="#_x0000_t75" style="position:absolute;left:2351;top:11849;width:903;height:9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5WdXFAAAA2wAAAA8AAABkcnMvZG93bnJldi54bWxEj0FrwkAUhO9C/8PyCr3ppo0GG12lCFUL&#10;uUSleHxkX5PQ7NuQ3Sbpv+8WBI/DzHzDrLejaURPnastK3ieRSCIC6trLhVczu/TJQjnkTU2lknB&#10;LznYbh4ma0y1HTin/uRLESDsUlRQed+mUrqiIoNuZlvi4H3ZzqAPsiul7nAIcNPIlyhKpMGaw0KF&#10;Le0qKr5PP0aBKT/N/prEebNfHha7ODlm2cdcqafH8W0FwtPo7+Fb+6gVLF7h/0v4AXLz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eVnVxQAAANsAAAAPAAAAAAAAAAAAAAAA&#10;AJ8CAABkcnMvZG93bnJldi54bWxQSwUGAAAAAAQABAD3AAAAkQMAAAAA&#10;">
                        <v:imagedata r:id="rId14" o:title="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631" w:type="dxa"/>
          </w:tcPr>
          <w:p w:rsidR="008F7556" w:rsidRPr="00EF5F97" w:rsidRDefault="008F7556" w:rsidP="007E1935">
            <w:pPr>
              <w:pStyle w:val="01rubric02MainBody"/>
              <w:jc w:val="center"/>
              <w:rPr>
                <w:b w:val="0"/>
                <w:color w:val="575757"/>
                <w:sz w:val="30"/>
                <w:szCs w:val="30"/>
              </w:rPr>
            </w:pPr>
            <w:r>
              <w:rPr>
                <w:b w:val="0"/>
                <w:noProof/>
                <w:color w:val="575757"/>
                <w:sz w:val="30"/>
                <w:szCs w:val="3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AF8A2DC" wp14:editId="4F8C9A60">
                      <wp:simplePos x="0" y="0"/>
                      <wp:positionH relativeFrom="column">
                        <wp:posOffset>-5421</wp:posOffset>
                      </wp:positionH>
                      <wp:positionV relativeFrom="paragraph">
                        <wp:posOffset>300532</wp:posOffset>
                      </wp:positionV>
                      <wp:extent cx="1647190" cy="1033145"/>
                      <wp:effectExtent l="0" t="0" r="0" b="0"/>
                      <wp:wrapNone/>
                      <wp:docPr id="52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190" cy="1033145"/>
                                <a:chOff x="3284" y="11344"/>
                                <a:chExt cx="2594" cy="16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Picture 45" descr="FAFTRD2WRD_p084i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60" y="11481"/>
                                  <a:ext cx="1882" cy="14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4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84" y="11344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F7556" w:rsidRPr="00883A91" w:rsidRDefault="008F7556" w:rsidP="008F7556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951" y="11872"/>
                                  <a:ext cx="927" cy="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F8A2DC" id="Group 52" o:spid="_x0000_s1033" style="position:absolute;left:0;text-align:left;margin-left:-.45pt;margin-top:23.65pt;width:129.7pt;height:81.35pt;z-index:251663360" coordorigin="3284,11344" coordsize="2594,1627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">
                      <v:shape id="Picture 45" o:spid="_x0000_s1034" type="#_x0000_t75" alt="FAFTRD2WRD_p084i" style="position:absolute;left:3460;top:11481;width:1882;height:149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SmHPEAAAA2wAAAA8AAABkcnMvZG93bnJldi54bWxEj1trAjEUhN8L/Q/hFHyr2Va8sDWKFMQK&#10;IsTr6+nmdHdxc7JsUl3/vREEH4eZ+YYZT1tbiTM1vnSs4KObgCDOnCk5V7Dbzt9HIHxANlg5JgVX&#10;8jCdvL6MMTXuwprOm5CLCGGfooIihDqV0mcFWfRdVxNH7881FkOUTS5Ng5cIt5X8TJKBtFhyXCiw&#10;pu+CstPm3ypYLVd6NDuehod8uO7/7rVeUK2V6ry1sy8QgdrwDD/aP0ZBvwf3L/EHyM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SmHPEAAAA2wAAAA8AAAAAAAAAAAAAAAAA&#10;nwIAAGRycy9kb3ducmV2LnhtbFBLBQYAAAAABAAEAPcAAACQAwAAAAA=&#10;">
                        <v:imagedata r:id="rId17" o:title="FAFTRD2WRD_p084i" cropleft="3787f"/>
                      </v:shape>
                      <v:oval id="Oval 1" o:spid="_x0000_s1035" style="position:absolute;left:3284;top:11344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jb+sQA&#10;AADbAAAADwAAAGRycy9kb3ducmV2LnhtbESPT4vCMBTE78J+h/AEb5rq/kGqUVZhsehJd1fw9kie&#10;bWnzUpqo3W9vhAWPw8z8hpkvO1uLK7W+dKxgPEpAEGtnSs4V/Hx/DacgfEA2WDsmBX/kYbl46c0x&#10;Ne7Ge7oeQi4ihH2KCooQmlRKrwuy6EeuIY7e2bUWQ5RtLk2Ltwi3tZwkyYe0WHJcKLChdUG6Olys&#10;An3amM1xPw6r7eT8+6p3VZZNK6UG/e5zBiJQF57h/3ZmFLy/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2/rEAAAA2wAAAA8AAAAAAAAAAAAAAAAAmAIAAGRycy9k&#10;b3ducmV2LnhtbFBLBQYAAAAABAAEAPUAAACJAwAAAAA=&#10;">
                        <v:shadow opacity="22936f" origin=",.5" offset="0,.63889mm"/>
                        <v:textbox inset="0,0,0,0">
                          <w:txbxContent>
                            <w:p w:rsidR="008F7556" w:rsidRPr="00883A91" w:rsidRDefault="008F7556" w:rsidP="008F755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Picture 47" o:spid="_x0000_s1036" type="#_x0000_t75" style="position:absolute;left:4951;top:11872;width:927;height: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bEcjEAAAA2wAAAA8AAABkcnMvZG93bnJldi54bWxEj0FLAzEUhO9C/0N4hd5sorQi26ZFxKI3&#10;bS1tj4/N62Z18xI2cXf7740g9DjMzDfMcj24RnTUxtqzhrupAkFcelNzpWH/ubl9BBETssHGM2m4&#10;UIT1anSzxML4nrfU7VIlMoRjgRpsSqGQMpaWHMapD8TZO/vWYcqyraRpsc9w18h7pR6kw5rzgsVA&#10;z5bK792P0xC60+Uwe/84bqtSbb5sr16DetF6Mh6eFiASDeka/m+/GQ3zOfx9y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bEcjEAAAA2wAAAA8AAAAAAAAAAAAAAAAA&#10;nwIAAGRycy9kb3ducmV2LnhtbFBLBQYAAAAABAAEAPcAAACQAwAAAAA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631" w:type="dxa"/>
          </w:tcPr>
          <w:p w:rsidR="008F7556" w:rsidRPr="00EF5F97" w:rsidRDefault="008F7556" w:rsidP="007E1935">
            <w:pPr>
              <w:pStyle w:val="01rubric02MainBody"/>
              <w:jc w:val="center"/>
              <w:rPr>
                <w:b w:val="0"/>
                <w:color w:val="575757"/>
                <w:sz w:val="30"/>
                <w:szCs w:val="30"/>
              </w:rPr>
            </w:pPr>
            <w:r>
              <w:rPr>
                <w:b w:val="0"/>
                <w:noProof/>
                <w:color w:val="575757"/>
                <w:sz w:val="30"/>
                <w:szCs w:val="3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00B4783" wp14:editId="2BC3695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23784</wp:posOffset>
                      </wp:positionV>
                      <wp:extent cx="1569085" cy="1076960"/>
                      <wp:effectExtent l="0" t="0" r="0" b="889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9085" cy="1076960"/>
                                <a:chOff x="6033" y="11359"/>
                                <a:chExt cx="2471" cy="16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Picture 49" descr="FAFTRD2WRD_p084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5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7" y="11408"/>
                                  <a:ext cx="1916" cy="16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0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3" y="11359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F7556" w:rsidRPr="00883A91" w:rsidRDefault="008F7556" w:rsidP="008F7556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577" y="11879"/>
                                  <a:ext cx="927" cy="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0B4783" id="Group 48" o:spid="_x0000_s1037" style="position:absolute;left:0;text-align:left;margin-left:3.9pt;margin-top:25.5pt;width:123.55pt;height:84.8pt;z-index:251662336" coordorigin="6033,11359" coordsize="2471,1696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">
                      <v:shape id="Picture 49" o:spid="_x0000_s1038" type="#_x0000_t75" alt="FAFTRD2WRD_p084g" style="position:absolute;left:6037;top:11408;width:1916;height:1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YltDDAAAA2wAAAA8AAABkcnMvZG93bnJldi54bWxEj91qwkAUhO8LvsNyhN6IbmyqaHSVUij0&#10;qlD1AQ7Z0yQ0ezZkT8zP03cLhV4OM/MNczwPrlZ3akPl2cB6lYAizr2tuDBwu74td6CCIFusPZOB&#10;kQKcT7OHI2bW9/xJ94sUKkI4ZGigFGkyrUNeksOw8g1x9L5861CibAttW+wj3NX6KUm22mHFcaHE&#10;hl5Lyr8vnTPQfXTFuKh0uhGb8n5abCWZ0JjH+fByACU0yH/4r/1uDTzv4fdL/AH69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RiW0MMAAADbAAAADwAAAAAAAAAAAAAAAACf&#10;AgAAZHJzL2Rvd25yZXYueG1sUEsFBgAAAAAEAAQA9wAAAI8DAAAAAA==&#10;">
                        <v:imagedata r:id="rId20" o:title="FAFTRD2WRD_p084g" cropleft="3631f"/>
                      </v:shape>
                      <v:oval id="Oval 1" o:spid="_x0000_s1039" style="position:absolute;left:6033;top:11359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Pd+cAA&#10;AADbAAAADwAAAGRycy9kb3ducmV2LnhtbERPTYvCMBC9C/sfwizsTVNdFKlGcRfEoid1V/A2JGNb&#10;2kxKE7X+e3MQPD7e93zZ2VrcqPWlYwXDQQKCWDtTcq7g77juT0H4gGywdkwKHuRhufjozTE17s57&#10;uh1CLmII+xQVFCE0qZReF2TRD1xDHLmLay2GCNtcmhbvMdzWcpQkE2mx5NhQYEO/BenqcLUK9Hlj&#10;Nqf9MPxsR5f/b72rsmxaKfX12a1mIAJ14S1+uTOjYBzXxy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Pd+cAAAADbAAAADwAAAAAAAAAAAAAAAACYAgAAZHJzL2Rvd25y&#10;ZXYueG1sUEsFBgAAAAAEAAQA9QAAAIUDAAAAAA==&#10;">
                        <v:shadow opacity="22936f" origin=",.5" offset="0,.63889mm"/>
                        <v:textbox inset="0,0,0,0">
                          <w:txbxContent>
                            <w:p w:rsidR="008F7556" w:rsidRPr="00883A91" w:rsidRDefault="008F7556" w:rsidP="008F755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shape id="Picture 51" o:spid="_x0000_s1040" type="#_x0000_t75" style="position:absolute;left:7577;top:11879;width:927;height: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gF8vEAAAA2wAAAA8AAABkcnMvZG93bnJldi54bWxEj0FLAzEUhO+C/yE8wZtNKlZk27SIWPRm&#10;W0vb42PzulndvIRN3N3++6Yg9DjMzDfMbDG4RnTUxtqzhvFIgSAuvam50rD9Xj68gIgJ2WDjmTSc&#10;KMJifnszw8L4ntfUbVIlMoRjgRpsSqGQMpaWHMaRD8TZO/rWYcqyraRpsc9w18hHpZ6lw5rzgsVA&#10;b5bK382f0xC6w2n39LXar6tSLX9srz6Cetf6/m54nYJINKRr+L/9aTRMxnD5kn+AnJ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YgF8vEAAAA2wAAAA8AAAAAAAAAAAAAAAAA&#10;nwIAAGRycy9kb3ducmV2LnhtbFBLBQYAAAAABAAEAPcAAACQAwAAAAA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2864" w:type="dxa"/>
          </w:tcPr>
          <w:p w:rsidR="008F7556" w:rsidRPr="00EF5F97" w:rsidRDefault="008F7556" w:rsidP="007E1935">
            <w:pPr>
              <w:pStyle w:val="01rubric02MainBody"/>
              <w:jc w:val="center"/>
              <w:rPr>
                <w:b w:val="0"/>
                <w:color w:val="575757"/>
                <w:sz w:val="30"/>
                <w:szCs w:val="30"/>
              </w:rPr>
            </w:pPr>
            <w:r>
              <w:rPr>
                <w:b w:val="0"/>
                <w:noProof/>
                <w:color w:val="575757"/>
                <w:sz w:val="30"/>
                <w:szCs w:val="3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2AD3F5F" wp14:editId="4B64D04A">
                      <wp:simplePos x="0" y="0"/>
                      <wp:positionH relativeFrom="column">
                        <wp:posOffset>-15986</wp:posOffset>
                      </wp:positionH>
                      <wp:positionV relativeFrom="paragraph">
                        <wp:posOffset>354899</wp:posOffset>
                      </wp:positionV>
                      <wp:extent cx="1651635" cy="1002030"/>
                      <wp:effectExtent l="0" t="0" r="5715" b="762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1635" cy="1002030"/>
                                <a:chOff x="8582" y="11359"/>
                                <a:chExt cx="2601" cy="15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53" descr="FAFTRD2WRD_p084f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28" y="11388"/>
                                  <a:ext cx="1944" cy="15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6" name="Oval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2" y="11359"/>
                                  <a:ext cx="425" cy="4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3000" dir="5400000" rotWithShape="0">
                                          <a:srgbClr val="808080">
                                            <a:alpha val="3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F7556" w:rsidRPr="00883A91" w:rsidRDefault="008F7556" w:rsidP="008F7556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56" y="11879"/>
                                  <a:ext cx="927" cy="9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AD3F5F" id="Group 44" o:spid="_x0000_s1041" style="position:absolute;left:0;text-align:left;margin-left:-1.25pt;margin-top:27.95pt;width:130.05pt;height:78.9pt;z-index:251661312" coordorigin="8582,11359" coordsize="2601,1578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">
                      <v:shape id="Picture 53" o:spid="_x0000_s1042" type="#_x0000_t75" alt="FAFTRD2WRD_p084f" style="position:absolute;left:8628;top:11388;width:1944;height:154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/XR/BAAAA2wAAAA8AAABkcnMvZG93bnJldi54bWxEj92KwjAUhO8XfIdwBO80dfG3GkVWFt0b&#10;weoDHJJjW2xOahO1+/ZGWNjLYWa+YZbr1lbiQY0vHSsYDhIQxNqZknMF59N3fwbCB2SDlWNS8Ese&#10;1qvOxxJT4558pEcWchEh7FNUUIRQp1J6XZBFP3A1cfQurrEYomxyaRp8Rrit5GeSTKTFkuNCgTV9&#10;FaSv2d0q8NaMLzs9tfODl7daZ5Xe/gyV6nXbzQJEoDb8h//ae6NgNIb3l/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0/XR/BAAAA2wAAAA8AAAAAAAAAAAAAAAAAnwIA&#10;AGRycy9kb3ducmV2LnhtbFBLBQYAAAAABAAEAPcAAACNAwAAAAA=&#10;">
                        <v:imagedata r:id="rId22" o:title="FAFTRD2WRD_p084f"/>
                      </v:shape>
                      <v:oval id="Oval 1" o:spid="_x0000_s1043" style="position:absolute;left:8582;top:11359;width:425;height: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92y8QA&#10;AADbAAAADwAAAGRycy9kb3ducmV2LnhtbESPT4vCMBTE7wt+h/AEb2uqu0ipRlFBLLsn3T/g7ZE8&#10;29LmpTRZrd9+Iwgeh5n5DbNY9bYRF+p85VjBZJyAINbOVFwo+P7avaYgfEA22DgmBTfysFoOXhaY&#10;GXflA12OoRARwj5DBWUIbSal1yVZ9GPXEkfv7DqLIcqukKbDa4TbRk6TZCYtVhwXSmxpW5Kuj39W&#10;gT7tzf73MAmbj+n5501/1nme1kqNhv16DiJQH57hRzs3Ct5n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PdsvEAAAA2wAAAA8AAAAAAAAAAAAAAAAAmAIAAGRycy9k&#10;b3ducmV2LnhtbFBLBQYAAAAABAAEAPUAAACJAwAAAAA=&#10;">
                        <v:shadow opacity="22936f" origin=",.5" offset="0,.63889mm"/>
                        <v:textbox inset="0,0,0,0">
                          <w:txbxContent>
                            <w:p w:rsidR="008F7556" w:rsidRPr="00883A91" w:rsidRDefault="008F7556" w:rsidP="008F7556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shape id="Picture 55" o:spid="_x0000_s1044" type="#_x0000_t75" style="position:absolute;left:10256;top:11879;width:927;height: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cvPnEAAAA2wAAAA8AAABkcnMvZG93bnJldi54bWxEj0FLAzEUhO9C/0N4hd5sohSVbdMiYtGb&#10;tpa2x8fmdbO6eQmbdHf7740g9DjMzDfMYjW4RnTUxtqzhrupAkFcelNzpWH3tb59AhETssHGM2m4&#10;UITVcnSzwML4njfUbVMlMoRjgRpsSqGQMpaWHMapD8TZO/nWYcqyraRpsc9w18h7pR6kw5rzgsVA&#10;L5bKn+3ZaQjd8bKffXweNlWp1t+2V29BvWo9GQ/PcxCJhnQN/7ffjYbZI/x9yT9AL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cvPnEAAAA2wAAAA8AAAAAAAAAAAAAAAAA&#10;nwIAAGRycy9kb3ducmV2LnhtbFBLBQYAAAAABAAEAPcAAACQAwAAAAA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  <w:tr w:rsidR="008F7556" w:rsidRPr="00EF5F97" w:rsidTr="008F7556">
        <w:trPr>
          <w:trHeight w:val="1080"/>
        </w:trPr>
        <w:tc>
          <w:tcPr>
            <w:tcW w:w="1075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56" w:rsidRDefault="008F7556" w:rsidP="008F7556">
            <w:pPr>
              <w:pStyle w:val="01rubric02MainBody"/>
              <w:rPr>
                <w:b w:val="0"/>
                <w:noProof/>
                <w:color w:val="575757"/>
                <w:sz w:val="30"/>
                <w:szCs w:val="30"/>
                <w:lang w:val="en-US"/>
              </w:rPr>
            </w:pPr>
          </w:p>
          <w:p w:rsidR="008F7556" w:rsidRDefault="008F7556" w:rsidP="008F7556">
            <w:pPr>
              <w:pStyle w:val="01rubric02MainBody"/>
              <w:rPr>
                <w:b w:val="0"/>
                <w:noProof/>
                <w:color w:val="575757"/>
                <w:sz w:val="30"/>
                <w:szCs w:val="30"/>
                <w:lang w:val="en-US"/>
              </w:rPr>
            </w:pPr>
            <w:r>
              <w:rPr>
                <w:rStyle w:val="01rubricnumber02MainBody"/>
                <w:rFonts w:ascii="Arial Bold" w:hAnsi="Arial Bold"/>
              </w:rPr>
              <w:t>2</w:t>
            </w:r>
            <w:r>
              <w:rPr>
                <w:lang w:val="en-US"/>
              </w:rPr>
              <w:tab/>
              <w:t>Read again</w:t>
            </w:r>
            <w:r w:rsidRPr="00684CAA">
              <w:rPr>
                <w:lang w:val="en-US"/>
              </w:rPr>
              <w:t>.</w:t>
            </w:r>
            <w:r>
              <w:rPr>
                <w:lang w:val="en-US"/>
              </w:rPr>
              <w:t xml:space="preserve"> Circle the verbs.</w:t>
            </w:r>
          </w:p>
        </w:tc>
      </w:tr>
      <w:tr w:rsidR="008F7556" w:rsidRPr="00EF5F97" w:rsidTr="008F7556">
        <w:trPr>
          <w:trHeight w:val="1080"/>
        </w:trPr>
        <w:tc>
          <w:tcPr>
            <w:tcW w:w="1075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F7556" w:rsidRDefault="008F7556" w:rsidP="008F7556">
            <w:pPr>
              <w:pStyle w:val="01rubric02MainBody"/>
              <w:ind w:left="0" w:firstLine="0"/>
              <w:rPr>
                <w:lang w:val="en-US"/>
              </w:rPr>
            </w:pPr>
            <w:r>
              <w:rPr>
                <w:rStyle w:val="01rubricnumber02MainBody"/>
                <w:rFonts w:ascii="Arial Bold" w:hAnsi="Arial Bold"/>
              </w:rPr>
              <w:lastRenderedPageBreak/>
              <w:t xml:space="preserve">3 </w:t>
            </w:r>
            <w:r w:rsidRPr="00684CAA">
              <w:rPr>
                <w:lang w:val="en-US"/>
              </w:rPr>
              <w:tab/>
            </w:r>
            <w:r>
              <w:rPr>
                <w:lang w:val="en-US"/>
              </w:rPr>
              <w:t>Choose 5 sentences from the text</w:t>
            </w:r>
            <w:r w:rsidRPr="00684CAA">
              <w:rPr>
                <w:lang w:val="en-US"/>
              </w:rPr>
              <w:t>.</w:t>
            </w:r>
            <w:r>
              <w:rPr>
                <w:lang w:val="en-US"/>
              </w:rPr>
              <w:t xml:space="preserve"> Write them in the negative form.</w:t>
            </w:r>
          </w:p>
          <w:p w:rsidR="008F7556" w:rsidRDefault="008F7556" w:rsidP="008F7556">
            <w:pPr>
              <w:pStyle w:val="01rubric02MainBody"/>
              <w:ind w:left="0" w:firstLine="0"/>
              <w:rPr>
                <w:lang w:val="en-US"/>
              </w:rPr>
            </w:pPr>
          </w:p>
          <w:p w:rsidR="008F7556" w:rsidRPr="008F7556" w:rsidRDefault="008F7556" w:rsidP="008F7556">
            <w:pPr>
              <w:pStyle w:val="01rubric02MainBody"/>
              <w:numPr>
                <w:ilvl w:val="0"/>
                <w:numId w:val="20"/>
              </w:numPr>
              <w:spacing w:line="600" w:lineRule="auto"/>
              <w:rPr>
                <w:b w:val="0"/>
                <w:noProof/>
                <w:color w:val="575757"/>
                <w:sz w:val="30"/>
                <w:szCs w:val="30"/>
                <w:lang w:val="en-US"/>
              </w:rPr>
            </w:pPr>
            <w:r>
              <w:rPr>
                <w:lang w:val="en-US"/>
              </w:rPr>
              <w:t>________________________________________________________</w:t>
            </w:r>
          </w:p>
          <w:p w:rsidR="008F7556" w:rsidRPr="008F7556" w:rsidRDefault="008F7556" w:rsidP="008F7556">
            <w:pPr>
              <w:pStyle w:val="01rubric02MainBody"/>
              <w:numPr>
                <w:ilvl w:val="0"/>
                <w:numId w:val="20"/>
              </w:numPr>
              <w:spacing w:line="600" w:lineRule="auto"/>
              <w:rPr>
                <w:b w:val="0"/>
                <w:noProof/>
                <w:color w:val="575757"/>
                <w:sz w:val="30"/>
                <w:szCs w:val="30"/>
                <w:lang w:val="en-US"/>
              </w:rPr>
            </w:pPr>
            <w:r>
              <w:rPr>
                <w:lang w:val="en-US"/>
              </w:rPr>
              <w:t>________________________________________________________</w:t>
            </w:r>
          </w:p>
          <w:p w:rsidR="008F7556" w:rsidRPr="008F7556" w:rsidRDefault="008F7556" w:rsidP="008F7556">
            <w:pPr>
              <w:pStyle w:val="01rubric02MainBody"/>
              <w:numPr>
                <w:ilvl w:val="0"/>
                <w:numId w:val="20"/>
              </w:numPr>
              <w:spacing w:line="600" w:lineRule="auto"/>
              <w:rPr>
                <w:b w:val="0"/>
                <w:noProof/>
                <w:color w:val="575757"/>
                <w:sz w:val="30"/>
                <w:szCs w:val="30"/>
                <w:lang w:val="en-US"/>
              </w:rPr>
            </w:pPr>
            <w:r>
              <w:rPr>
                <w:lang w:val="en-US"/>
              </w:rPr>
              <w:t>________________________________________________________</w:t>
            </w:r>
          </w:p>
          <w:p w:rsidR="008F7556" w:rsidRPr="008F7556" w:rsidRDefault="008F7556" w:rsidP="008F7556">
            <w:pPr>
              <w:pStyle w:val="01rubric02MainBody"/>
              <w:numPr>
                <w:ilvl w:val="0"/>
                <w:numId w:val="20"/>
              </w:numPr>
              <w:spacing w:line="600" w:lineRule="auto"/>
              <w:rPr>
                <w:b w:val="0"/>
                <w:noProof/>
                <w:color w:val="575757"/>
                <w:sz w:val="30"/>
                <w:szCs w:val="30"/>
                <w:lang w:val="en-US"/>
              </w:rPr>
            </w:pPr>
            <w:r>
              <w:rPr>
                <w:lang w:val="en-US"/>
              </w:rPr>
              <w:t>________________________________________________________</w:t>
            </w:r>
          </w:p>
          <w:p w:rsidR="008F7556" w:rsidRDefault="008F7556" w:rsidP="008F7556">
            <w:pPr>
              <w:pStyle w:val="01rubric02MainBody"/>
              <w:numPr>
                <w:ilvl w:val="0"/>
                <w:numId w:val="20"/>
              </w:numPr>
              <w:spacing w:line="600" w:lineRule="auto"/>
              <w:rPr>
                <w:b w:val="0"/>
                <w:noProof/>
                <w:color w:val="575757"/>
                <w:sz w:val="30"/>
                <w:szCs w:val="30"/>
                <w:lang w:val="en-US"/>
              </w:rPr>
            </w:pPr>
            <w:r>
              <w:rPr>
                <w:lang w:val="en-US"/>
              </w:rPr>
              <w:t>________________________________________________________</w:t>
            </w:r>
          </w:p>
        </w:tc>
      </w:tr>
    </w:tbl>
    <w:p w:rsidR="008F7556" w:rsidRPr="008F7556" w:rsidRDefault="008F7556" w:rsidP="008F7556">
      <w:pPr>
        <w:spacing w:line="240" w:lineRule="auto"/>
        <w:rPr>
          <w:sz w:val="28"/>
          <w:szCs w:val="28"/>
        </w:rPr>
      </w:pPr>
    </w:p>
    <w:sectPr w:rsidR="008F7556" w:rsidRPr="008F7556" w:rsidSect="001F5909"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8AC" w:rsidRDefault="00F328AC" w:rsidP="001F5909">
      <w:pPr>
        <w:spacing w:after="0" w:line="240" w:lineRule="auto"/>
      </w:pPr>
      <w:r>
        <w:separator/>
      </w:r>
    </w:p>
  </w:endnote>
  <w:endnote w:type="continuationSeparator" w:id="0">
    <w:p w:rsidR="00F328AC" w:rsidRDefault="00F328AC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icSansMS">
    <w:altName w:val="Comic Sans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8AC" w:rsidRDefault="00F328AC" w:rsidP="001F5909">
      <w:pPr>
        <w:spacing w:after="0" w:line="240" w:lineRule="auto"/>
      </w:pPr>
      <w:r>
        <w:separator/>
      </w:r>
    </w:p>
  </w:footnote>
  <w:footnote w:type="continuationSeparator" w:id="0">
    <w:p w:rsidR="00F328AC" w:rsidRDefault="00F328AC" w:rsidP="001F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18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16"/>
  </w:num>
  <w:num w:numId="15">
    <w:abstractNumId w:val="15"/>
  </w:num>
  <w:num w:numId="16">
    <w:abstractNumId w:val="13"/>
  </w:num>
  <w:num w:numId="17">
    <w:abstractNumId w:val="14"/>
  </w:num>
  <w:num w:numId="18">
    <w:abstractNumId w:val="12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97465"/>
    <w:rsid w:val="0018245F"/>
    <w:rsid w:val="001867A4"/>
    <w:rsid w:val="001A17FE"/>
    <w:rsid w:val="001D3F6C"/>
    <w:rsid w:val="001F5909"/>
    <w:rsid w:val="00246392"/>
    <w:rsid w:val="002F7A21"/>
    <w:rsid w:val="004B4E1B"/>
    <w:rsid w:val="00501021"/>
    <w:rsid w:val="00581FA9"/>
    <w:rsid w:val="00643B9A"/>
    <w:rsid w:val="006C7201"/>
    <w:rsid w:val="00705639"/>
    <w:rsid w:val="00715FC4"/>
    <w:rsid w:val="00724F1A"/>
    <w:rsid w:val="00751034"/>
    <w:rsid w:val="00784C72"/>
    <w:rsid w:val="00793DF5"/>
    <w:rsid w:val="007A659C"/>
    <w:rsid w:val="007D1FB4"/>
    <w:rsid w:val="007F6E21"/>
    <w:rsid w:val="00872BDC"/>
    <w:rsid w:val="008F7556"/>
    <w:rsid w:val="00943EE5"/>
    <w:rsid w:val="00956060"/>
    <w:rsid w:val="009778E2"/>
    <w:rsid w:val="009937D1"/>
    <w:rsid w:val="009A3156"/>
    <w:rsid w:val="00A56F9D"/>
    <w:rsid w:val="00AA28F1"/>
    <w:rsid w:val="00AB7E22"/>
    <w:rsid w:val="00C00BD3"/>
    <w:rsid w:val="00C62976"/>
    <w:rsid w:val="00C6457E"/>
    <w:rsid w:val="00CB1E0C"/>
    <w:rsid w:val="00CC2C04"/>
    <w:rsid w:val="00CD5F58"/>
    <w:rsid w:val="00D2243E"/>
    <w:rsid w:val="00D35DF8"/>
    <w:rsid w:val="00D544E7"/>
    <w:rsid w:val="00D6406F"/>
    <w:rsid w:val="00D94404"/>
    <w:rsid w:val="00DB5CB5"/>
    <w:rsid w:val="00E35AE9"/>
    <w:rsid w:val="00EA5F71"/>
    <w:rsid w:val="00ED54DC"/>
    <w:rsid w:val="00F07B9E"/>
    <w:rsid w:val="00F1635D"/>
    <w:rsid w:val="00F328AC"/>
    <w:rsid w:val="00F5470E"/>
    <w:rsid w:val="00F94440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table" w:customStyle="1" w:styleId="TableGrid1">
    <w:name w:val="Table Grid1"/>
    <w:basedOn w:val="TableNormal"/>
    <w:uiPriority w:val="59"/>
    <w:rsid w:val="001D3F6C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91BF-0A22-49AA-BBE2-698E1C92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24</cp:revision>
  <cp:lastPrinted>2017-11-06T16:13:00Z</cp:lastPrinted>
  <dcterms:created xsi:type="dcterms:W3CDTF">2017-01-11T00:37:00Z</dcterms:created>
  <dcterms:modified xsi:type="dcterms:W3CDTF">2020-03-09T12:31:00Z</dcterms:modified>
</cp:coreProperties>
</file>